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BD22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pgNumType w:start="9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40544D" w:rsidRDefault="00B27969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zákona vedie k šetreniu, resp. použitiu finančných prostriedkov na iné účely. Ovplyvní to finančný rozpočet nízko príjmových skupín obyvateľstva, resp. ľudí bez práce a bez domova. Pozitívny vplyv sa prejaví znížením výdavkov na potraviny v skupine sociálne slabých osôb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40544D" w:rsidRDefault="00B27969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ávrh zákona bude mať pozitívny vplyv pre sociálne slabé osoby, ktorým charitatívne organizácie poskytujú bezodplatne potraviny a stravu. 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B27969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zákona nepredpokladá negatívny vplyv na hospodárenie domácností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27969" w:rsidRPr="0081749C" w:rsidRDefault="00B27969" w:rsidP="00B27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zákona nepredpokladá negatívne ovplyvnenie niektorých skupín obyvateľstva.</w:t>
            </w:r>
          </w:p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7969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B27969" w:rsidRPr="00CD4982" w:rsidRDefault="00B27969" w:rsidP="00B2796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B27969" w:rsidRPr="00CD4982" w:rsidRDefault="00B27969" w:rsidP="00B2796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zákona bude mať pozitívny vplyv pre sociálne slabé osoby, ktorým charitatívne organizácie poskytujú bezodplatne potraviny, stravu.</w:t>
            </w:r>
          </w:p>
          <w:p w:rsidR="00B27969" w:rsidRPr="00CD4982" w:rsidRDefault="00B27969" w:rsidP="00B27969">
            <w:pPr>
              <w:tabs>
                <w:tab w:val="left" w:pos="303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27969" w:rsidRPr="00CA6BAF" w:rsidRDefault="00B27969" w:rsidP="00B27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dá sa kvanitifikovať.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B27969" w:rsidRPr="00231542" w:rsidRDefault="00B27969" w:rsidP="00B27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zákona nepredpokladá negatívny vplyv</w:t>
            </w:r>
          </w:p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B27969">
        <w:trPr>
          <w:trHeight w:val="667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B27969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PRV SR nedisponuje týmito štatistickými údajmi.</w:t>
            </w: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30F1C" w:rsidRPr="0040544D" w:rsidRDefault="00B27969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má vplyv na prístup k tovarom – potravinám po uplynutí DMT, ktoré sú stále bezpečné na ľudskú spotrebu. Ovplyvnená bude najmä skupina obyvateľstva v riziku chudoby či sociálneho vylúčenia, ktorej charitatívne organizácie budú môcť poskytnúť bezodplatne potraviny alebo stravu, ktoré získajú po uplynutí ich DMT takisto bezodplatne od potravinových reťazcov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B27969" w:rsidRDefault="00B27969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B27969" w:rsidRPr="00B27969" w:rsidRDefault="00B27969" w:rsidP="00B27969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B27969" w:rsidRDefault="00B27969" w:rsidP="00B27969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B27969" w:rsidRPr="00B27969" w:rsidRDefault="00B27969" w:rsidP="00B27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B2796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nemá významný vplyv na niektorú zo zraniteľných skupín obyvateľstva alebo skupín v riziku chudoby alebo sociálneho vylúčenia. Ide o skupinu obyvateľstva v riziku chudoby či sociálneho vylúčenia bez ohľadu na vekovú kategóriu.</w:t>
            </w:r>
          </w:p>
          <w:p w:rsidR="00A30F1C" w:rsidRPr="00B27969" w:rsidRDefault="00A30F1C" w:rsidP="00B27969">
            <w:pPr>
              <w:jc w:val="center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5"/>
          <w:footerReference w:type="default" r:id="rId16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D74AB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pgNumType w:start="11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B27969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CD4982" w:rsidRPr="00B27969" w:rsidRDefault="00B27969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B2796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zákona nepredpokladá nepriamu diskrimináciu niektorých skupín obyvateľstva a dáva rovnakú možnosť každej charitatívnej organizácii poskytovať potraviny po uplynutí DMT každej zo zraniteľných skupín obyvateľstva alebo skupín v riziku chudoby alebo sociálneho vylúčenia za podmienok ustanovených v návrhu, a to tak, aby nebolo ohrozené zdravie a život tejto skupiny obyvateľstva.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B27969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lang w:eastAsia="sk-SK"/>
              </w:rPr>
              <w:t>Návrh nepredpokladá odlišný vplyv na ženy a mužov, ani nebude viesť k zväčšovaniu rodových nerovností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27969" w:rsidRPr="006A0927" w:rsidRDefault="00B27969" w:rsidP="00B27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nerieši túto oblasť.</w:t>
            </w:r>
          </w:p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B27969" w:rsidRPr="006A0927" w:rsidRDefault="00B27969" w:rsidP="00B27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nerieši túto oblasť.</w:t>
            </w:r>
          </w:p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B27969" w:rsidRPr="006A0927" w:rsidRDefault="00B27969" w:rsidP="00B27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nerieši túto oblasť.</w:t>
            </w:r>
          </w:p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B27969" w:rsidRPr="006A0927" w:rsidRDefault="00B27969" w:rsidP="00B27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nerieši túto oblasť.</w:t>
            </w:r>
          </w:p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Návrh môže ohrozovať napr. pracovníkov istých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B27969" w:rsidRPr="006A0927" w:rsidRDefault="00B27969" w:rsidP="00B27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lastRenderedPageBreak/>
              <w:t>Návrh nerieši túto oblasť.</w:t>
            </w:r>
          </w:p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B27969" w:rsidRPr="006A0927" w:rsidRDefault="00B27969" w:rsidP="00B27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nerieši túto oblasť.</w:t>
            </w:r>
          </w:p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</w:tbl>
    <w:p w:rsidR="00B90A2F" w:rsidRDefault="00B90A2F" w:rsidP="00CD49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sectPr w:rsidR="00B90A2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p w:rsidR="00CB3623" w:rsidRDefault="00CB3623"/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822" w:rsidRDefault="00006822" w:rsidP="001D6749">
      <w:pPr>
        <w:spacing w:after="0" w:line="240" w:lineRule="auto"/>
      </w:pPr>
      <w:r>
        <w:separator/>
      </w:r>
    </w:p>
  </w:endnote>
  <w:endnote w:type="continuationSeparator" w:id="0">
    <w:p w:rsidR="00006822" w:rsidRDefault="00006822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BD" w:rsidRDefault="00D74AB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017181"/>
      <w:docPartObj>
        <w:docPartGallery w:val="Page Numbers (Bottom of Page)"/>
        <w:docPartUnique/>
      </w:docPartObj>
    </w:sdtPr>
    <w:sdtEndPr/>
    <w:sdtContent>
      <w:p w:rsidR="00BD22D0" w:rsidRDefault="00BD22D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ABD">
          <w:rPr>
            <w:noProof/>
          </w:rPr>
          <w:t>10</w:t>
        </w:r>
        <w:r>
          <w:fldChar w:fldCharType="end"/>
        </w:r>
      </w:p>
    </w:sdtContent>
  </w:sdt>
  <w:p w:rsidR="00224847" w:rsidRPr="001D6749" w:rsidRDefault="00224847">
    <w:pPr>
      <w:pStyle w:val="Pta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BD" w:rsidRDefault="00D74ABD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1566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D74ABD" w:rsidRDefault="00D74AB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1D6749" w:rsidRPr="001D6749" w:rsidRDefault="001D6749">
    <w:pPr>
      <w:pStyle w:val="Pt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822" w:rsidRDefault="00006822" w:rsidP="001D6749">
      <w:pPr>
        <w:spacing w:after="0" w:line="240" w:lineRule="auto"/>
      </w:pPr>
      <w:r>
        <w:separator/>
      </w:r>
    </w:p>
  </w:footnote>
  <w:footnote w:type="continuationSeparator" w:id="0">
    <w:p w:rsidR="00006822" w:rsidRDefault="00006822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BD" w:rsidRDefault="00D74AB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BD" w:rsidRDefault="00D74ABD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06822"/>
    <w:rsid w:val="000274D0"/>
    <w:rsid w:val="00165321"/>
    <w:rsid w:val="001D6749"/>
    <w:rsid w:val="001F7932"/>
    <w:rsid w:val="00204D10"/>
    <w:rsid w:val="00224847"/>
    <w:rsid w:val="00227A26"/>
    <w:rsid w:val="00275F99"/>
    <w:rsid w:val="00337B5D"/>
    <w:rsid w:val="003541E9"/>
    <w:rsid w:val="00357E2A"/>
    <w:rsid w:val="00362CBF"/>
    <w:rsid w:val="003849C7"/>
    <w:rsid w:val="0040544D"/>
    <w:rsid w:val="00453DF3"/>
    <w:rsid w:val="00466488"/>
    <w:rsid w:val="004714B0"/>
    <w:rsid w:val="004F2664"/>
    <w:rsid w:val="0051643C"/>
    <w:rsid w:val="00520808"/>
    <w:rsid w:val="00585AD3"/>
    <w:rsid w:val="005A57C8"/>
    <w:rsid w:val="006B34DA"/>
    <w:rsid w:val="007B003C"/>
    <w:rsid w:val="00881728"/>
    <w:rsid w:val="008A4F7C"/>
    <w:rsid w:val="00921D53"/>
    <w:rsid w:val="00943698"/>
    <w:rsid w:val="00972E46"/>
    <w:rsid w:val="00994C53"/>
    <w:rsid w:val="00997B26"/>
    <w:rsid w:val="009B755F"/>
    <w:rsid w:val="009F385D"/>
    <w:rsid w:val="00A00E77"/>
    <w:rsid w:val="00A30F1C"/>
    <w:rsid w:val="00A53AFA"/>
    <w:rsid w:val="00A605B0"/>
    <w:rsid w:val="00A87D5B"/>
    <w:rsid w:val="00AF39B8"/>
    <w:rsid w:val="00B27969"/>
    <w:rsid w:val="00B4080A"/>
    <w:rsid w:val="00B437B3"/>
    <w:rsid w:val="00B90A2F"/>
    <w:rsid w:val="00BC22E3"/>
    <w:rsid w:val="00BD22D0"/>
    <w:rsid w:val="00C63956"/>
    <w:rsid w:val="00C77AA2"/>
    <w:rsid w:val="00CA023C"/>
    <w:rsid w:val="00CA3E12"/>
    <w:rsid w:val="00CA6BAF"/>
    <w:rsid w:val="00CB3623"/>
    <w:rsid w:val="00CD1A10"/>
    <w:rsid w:val="00CD4982"/>
    <w:rsid w:val="00D74ABD"/>
    <w:rsid w:val="00D829FE"/>
    <w:rsid w:val="00D921AE"/>
    <w:rsid w:val="00DA4453"/>
    <w:rsid w:val="00DB5A8C"/>
    <w:rsid w:val="00E22685"/>
    <w:rsid w:val="00E40428"/>
    <w:rsid w:val="00E538C0"/>
    <w:rsid w:val="00EF0C21"/>
    <w:rsid w:val="00F2597D"/>
    <w:rsid w:val="00F30B4E"/>
    <w:rsid w:val="00F74B56"/>
    <w:rsid w:val="00F7696B"/>
    <w:rsid w:val="00F77D10"/>
    <w:rsid w:val="00F938A1"/>
    <w:rsid w:val="00FA11DD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81F2-251D-4F04-B00D-33E11EED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4</Words>
  <Characters>8464</Characters>
  <Application>Microsoft Office Word</Application>
  <DocSecurity>4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Elzerová Jana</cp:lastModifiedBy>
  <cp:revision>2</cp:revision>
  <cp:lastPrinted>2016-03-03T08:34:00Z</cp:lastPrinted>
  <dcterms:created xsi:type="dcterms:W3CDTF">2016-08-11T11:53:00Z</dcterms:created>
  <dcterms:modified xsi:type="dcterms:W3CDTF">2016-08-11T11:53:00Z</dcterms:modified>
</cp:coreProperties>
</file>